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85" w:rsidRPr="00203F78" w:rsidRDefault="006E2B85" w:rsidP="00A7534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814E71">
        <w:rPr>
          <w:rFonts w:ascii="GHEA Grapalat" w:hAnsi="GHEA Grapalat"/>
          <w:b/>
          <w:sz w:val="24"/>
          <w:szCs w:val="24"/>
        </w:rPr>
        <w:t xml:space="preserve">   </w:t>
      </w:r>
    </w:p>
    <w:p w:rsidR="00A75342" w:rsidRDefault="00A75342" w:rsidP="00A7534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</w:p>
    <w:p w:rsidR="00A75342" w:rsidRDefault="00A75342" w:rsidP="00A7534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Մարզպետի տեղակալ Լևոն Սարգսյանը մասնակցեց Ոստիկանության օրվան նվիրված միջոցառմանը   15.04.2014թ.</w:t>
      </w:r>
    </w:p>
    <w:p w:rsidR="00A75342" w:rsidRDefault="00A75342" w:rsidP="00A7534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A75342" w:rsidRDefault="00A75342" w:rsidP="00A75342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Ապրիլի 15-ին Տավուշի մարզպետի տեղակալ Լևոն Սարգսյանը Իջևանում մասնակցեց Ոստիկանության օրվան նվիրված միջոցառմանը,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shd w:val="clear" w:color="auto" w:fill="FFFFFF"/>
        </w:rPr>
        <w:t xml:space="preserve"> որն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կսվեց հարգանքի տուրքով. ծաղկեպսակ ու ծաղիկներ դրվեցին զոհված ոստիկանների հիշատակին կանգնեցված հուշարձանին: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shd w:val="clear" w:color="auto" w:fill="FFFFFF"/>
        </w:rPr>
        <w:t xml:space="preserve"> Մարզպետի տեղակալն այնուհետև </w:t>
      </w:r>
      <w:r>
        <w:rPr>
          <w:rStyle w:val="apple-converted-space"/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մասնակցեց հանդիսավոր քայլերթին դեպի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աղաքի Ազատամարտիկների հրապարակ, որտեղ ծաղկեպսակ ու ծաղիկներ դրվեցին արդեն Արցախյան ազատամարտում նահատակված հայ քաջորդիների հիշատակը հավերժացնող հուշարձան-խաչքարին, իսկ քաղաքային մշակույթի տանն էլ Լևոն Սարգսյանը մասնակցեց ՀՀ ոստիկանության 13-րդ տարեդարձին նվիրված հանդիսավոր նիստին: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</w:p>
    <w:p w:rsidR="00A75342" w:rsidRDefault="00A75342" w:rsidP="00A7534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A75342" w:rsidRDefault="00A75342" w:rsidP="00A7534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4B2EB1" w:rsidRPr="00A75342" w:rsidRDefault="004B2EB1" w:rsidP="006E2B85">
      <w:pPr>
        <w:rPr>
          <w:szCs w:val="24"/>
        </w:rPr>
      </w:pPr>
    </w:p>
    <w:sectPr w:rsidR="004B2EB1" w:rsidRPr="00A75342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FF" w:rsidRDefault="00BA12FF" w:rsidP="00AE4999">
      <w:pPr>
        <w:spacing w:after="0" w:line="240" w:lineRule="auto"/>
      </w:pPr>
      <w:r>
        <w:separator/>
      </w:r>
    </w:p>
  </w:endnote>
  <w:endnote w:type="continuationSeparator" w:id="1">
    <w:p w:rsidR="00BA12FF" w:rsidRDefault="00BA12FF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FF" w:rsidRDefault="00BA12FF" w:rsidP="00AE4999">
      <w:pPr>
        <w:spacing w:after="0" w:line="240" w:lineRule="auto"/>
      </w:pPr>
      <w:r>
        <w:separator/>
      </w:r>
    </w:p>
  </w:footnote>
  <w:footnote w:type="continuationSeparator" w:id="1">
    <w:p w:rsidR="00BA12FF" w:rsidRDefault="00BA12FF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2C94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5264"/>
    <w:rsid w:val="0066539B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7</cp:revision>
  <cp:lastPrinted>2014-04-17T13:18:00Z</cp:lastPrinted>
  <dcterms:created xsi:type="dcterms:W3CDTF">2013-07-09T11:45:00Z</dcterms:created>
  <dcterms:modified xsi:type="dcterms:W3CDTF">2014-04-29T05:36:00Z</dcterms:modified>
</cp:coreProperties>
</file>